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45" w:rsidRPr="0095009E" w:rsidRDefault="00955D97" w:rsidP="00651310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5 класс  Математика</w:t>
      </w:r>
      <w:r w:rsidR="005A27D7">
        <w:rPr>
          <w:rFonts w:ascii="Times New Roman" w:hAnsi="Times New Roman" w:cs="Times New Roman"/>
          <w:sz w:val="24"/>
          <w:lang w:val="uk-UA"/>
        </w:rPr>
        <w:t xml:space="preserve">  Тема </w:t>
      </w:r>
      <w:r w:rsidR="001967C5">
        <w:rPr>
          <w:rFonts w:ascii="Times New Roman" w:hAnsi="Times New Roman" w:cs="Times New Roman"/>
          <w:sz w:val="24"/>
          <w:lang w:val="uk-UA"/>
        </w:rPr>
        <w:t>1 Урок 18 Действие умножения. Свойства умножения.</w:t>
      </w:r>
    </w:p>
    <w:p w:rsidR="0095009E" w:rsidRDefault="0095009E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</w:t>
      </w:r>
      <w:r w:rsidR="001967C5">
        <w:rPr>
          <w:rFonts w:ascii="Times New Roman" w:hAnsi="Times New Roman" w:cs="Times New Roman"/>
          <w:sz w:val="24"/>
        </w:rPr>
        <w:t>повторить все о действии умножения и его свойствах. Формировать умения применять полученные знания на практике.</w:t>
      </w:r>
      <w:r w:rsidR="00CB47D6">
        <w:rPr>
          <w:rFonts w:ascii="Times New Roman" w:hAnsi="Times New Roman" w:cs="Times New Roman"/>
          <w:sz w:val="24"/>
        </w:rPr>
        <w:t xml:space="preserve">  </w:t>
      </w:r>
    </w:p>
    <w:p w:rsidR="009832F8" w:rsidRDefault="0095009E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="001967C5">
        <w:rPr>
          <w:rFonts w:ascii="Times New Roman" w:hAnsi="Times New Roman" w:cs="Times New Roman"/>
          <w:sz w:val="24"/>
        </w:rPr>
        <w:t xml:space="preserve">.Повторение </w:t>
      </w:r>
      <w:r w:rsidR="00792F2F">
        <w:rPr>
          <w:rFonts w:ascii="Times New Roman" w:hAnsi="Times New Roman" w:cs="Times New Roman"/>
          <w:sz w:val="24"/>
        </w:rPr>
        <w:t xml:space="preserve"> учебного </w:t>
      </w:r>
      <w:r w:rsidR="00955D97">
        <w:rPr>
          <w:rFonts w:ascii="Times New Roman" w:hAnsi="Times New Roman" w:cs="Times New Roman"/>
          <w:sz w:val="24"/>
        </w:rPr>
        <w:t>материала.</w:t>
      </w:r>
    </w:p>
    <w:p w:rsidR="001967C5" w:rsidRDefault="001967C5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33C8B">
        <w:rPr>
          <w:rFonts w:ascii="Times New Roman" w:hAnsi="Times New Roman" w:cs="Times New Roman"/>
          <w:sz w:val="24"/>
        </w:rPr>
        <w:t>Умножить число a на  натуральное число b – значит найти сумму b слагаемых, каждое из которых равно а.</w:t>
      </w:r>
    </w:p>
    <w:p w:rsidR="00033C8B" w:rsidRPr="00033C8B" w:rsidRDefault="00033C8B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ыражение a </w:t>
      </w:r>
      <w:r w:rsidRPr="00033C8B">
        <w:rPr>
          <w:rFonts w:ascii="Times New Roman" w:hAnsi="Times New Roman" w:cs="Times New Roman"/>
          <w:sz w:val="24"/>
        </w:rPr>
        <w:t>·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33C8B">
        <w:rPr>
          <w:rFonts w:ascii="Times New Roman" w:hAnsi="Times New Roman" w:cs="Times New Roman"/>
          <w:sz w:val="24"/>
        </w:rPr>
        <w:t xml:space="preserve"> и значение этого в</w:t>
      </w:r>
      <w:r>
        <w:rPr>
          <w:rFonts w:ascii="Times New Roman" w:hAnsi="Times New Roman" w:cs="Times New Roman"/>
          <w:sz w:val="24"/>
        </w:rPr>
        <w:t>ы</w:t>
      </w:r>
      <w:r w:rsidRPr="00033C8B">
        <w:rPr>
          <w:rFonts w:ascii="Times New Roman" w:hAnsi="Times New Roman" w:cs="Times New Roman"/>
          <w:sz w:val="24"/>
        </w:rPr>
        <w:t>ражения</w:t>
      </w:r>
      <w:r>
        <w:rPr>
          <w:rFonts w:ascii="Times New Roman" w:hAnsi="Times New Roman" w:cs="Times New Roman"/>
          <w:sz w:val="24"/>
        </w:rPr>
        <w:t xml:space="preserve"> называют произведением чисел 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  и</w:t>
      </w:r>
      <w:r w:rsidRPr="00033C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33C8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Числа a и</w:t>
      </w:r>
      <w:r w:rsidRPr="00033C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33C8B">
        <w:rPr>
          <w:rFonts w:ascii="Times New Roman" w:hAnsi="Times New Roman" w:cs="Times New Roman"/>
          <w:sz w:val="24"/>
        </w:rPr>
        <w:t xml:space="preserve"> называют множителями.</w:t>
      </w:r>
    </w:p>
    <w:p w:rsidR="00033C8B" w:rsidRDefault="00033C8B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Умножение обладает переместительным и сочетательным </w:t>
      </w:r>
      <w:r w:rsidR="002A4636">
        <w:rPr>
          <w:rFonts w:ascii="Times New Roman" w:hAnsi="Times New Roman" w:cs="Times New Roman"/>
          <w:sz w:val="24"/>
        </w:rPr>
        <w:t>свойствами.</w:t>
      </w:r>
    </w:p>
    <w:p w:rsidR="002A4636" w:rsidRDefault="002A4636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местительное свойство:  от перестановки множителей произведение двух чисел не меняется:  a ·</w:t>
      </w:r>
      <w:r w:rsidRPr="002A46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A4636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A46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·</w:t>
      </w:r>
      <w:r w:rsidRPr="002A46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.</w:t>
      </w:r>
    </w:p>
    <w:p w:rsidR="00BD72E4" w:rsidRDefault="00BD72E4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четательное свойство:  чтобы умножить произведение двух чисел на  число, можно первое число умножить на произведение второго и третьего чисел:</w:t>
      </w:r>
    </w:p>
    <w:p w:rsidR="00BD72E4" w:rsidRPr="00EF03A5" w:rsidRDefault="00EF03A5" w:rsidP="0095009E">
      <w:pPr>
        <w:rPr>
          <w:rFonts w:ascii="Times New Roman" w:hAnsi="Times New Roman" w:cs="Times New Roman"/>
          <w:sz w:val="24"/>
        </w:rPr>
      </w:pPr>
      <w:r w:rsidRPr="00EF03A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EF03A5">
        <w:rPr>
          <w:rFonts w:ascii="Times New Roman" w:hAnsi="Times New Roman" w:cs="Times New Roman"/>
          <w:sz w:val="24"/>
        </w:rPr>
        <w:t>·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03A5">
        <w:rPr>
          <w:rFonts w:ascii="Times New Roman" w:hAnsi="Times New Roman" w:cs="Times New Roman"/>
          <w:sz w:val="24"/>
        </w:rPr>
        <w:t>)·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F03A5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EF03A5">
        <w:rPr>
          <w:rFonts w:ascii="Times New Roman" w:hAnsi="Times New Roman" w:cs="Times New Roman"/>
          <w:sz w:val="24"/>
        </w:rPr>
        <w:t xml:space="preserve"> ·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03A5">
        <w:rPr>
          <w:rFonts w:ascii="Times New Roman" w:hAnsi="Times New Roman" w:cs="Times New Roman"/>
          <w:sz w:val="24"/>
        </w:rPr>
        <w:t>·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F03A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EF03A5" w:rsidRPr="00EF03A5" w:rsidRDefault="00EF03A5" w:rsidP="0095009E">
      <w:pPr>
        <w:rPr>
          <w:rFonts w:ascii="Times New Roman" w:hAnsi="Times New Roman" w:cs="Times New Roman"/>
          <w:sz w:val="24"/>
        </w:rPr>
      </w:pPr>
      <w:r w:rsidRPr="00EF03A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F03A5">
        <w:rPr>
          <w:rFonts w:ascii="Times New Roman" w:hAnsi="Times New Roman" w:cs="Times New Roman"/>
          <w:sz w:val="24"/>
        </w:rPr>
        <w:t xml:space="preserve">умм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EF03A5">
        <w:rPr>
          <w:rFonts w:ascii="Times New Roman" w:hAnsi="Times New Roman" w:cs="Times New Roman"/>
          <w:sz w:val="24"/>
        </w:rPr>
        <w:t xml:space="preserve"> слагаемых, каждое из которых равно 1, равно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EF03A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этому 1·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EF03A5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EF03A5">
        <w:rPr>
          <w:rFonts w:ascii="Times New Roman" w:hAnsi="Times New Roman" w:cs="Times New Roman"/>
          <w:sz w:val="24"/>
        </w:rPr>
        <w:t xml:space="preserve">;  0 </w:t>
      </w:r>
      <w:r>
        <w:rPr>
          <w:rFonts w:ascii="Times New Roman" w:hAnsi="Times New Roman" w:cs="Times New Roman"/>
          <w:sz w:val="24"/>
        </w:rPr>
        <w:t>·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EF03A5">
        <w:rPr>
          <w:rFonts w:ascii="Times New Roman" w:hAnsi="Times New Roman" w:cs="Times New Roman"/>
          <w:sz w:val="24"/>
        </w:rPr>
        <w:t xml:space="preserve"> = 0.</w:t>
      </w:r>
    </w:p>
    <w:p w:rsidR="00EF03A5" w:rsidRDefault="00EF03A5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 умножения обычно не пишут перед буквенными множителями и перед скобками. Например:</w:t>
      </w:r>
    </w:p>
    <w:p w:rsidR="00EF03A5" w:rsidRDefault="00EF03A5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7·а пишут 7а</w:t>
      </w:r>
      <w:r w:rsidR="00A61C71">
        <w:rPr>
          <w:rFonts w:ascii="Times New Roman" w:hAnsi="Times New Roman" w:cs="Times New Roman"/>
          <w:sz w:val="24"/>
        </w:rPr>
        <w:t>; вместо 3·(х + у) пишут 3(х+у).</w:t>
      </w:r>
    </w:p>
    <w:p w:rsidR="00A61C71" w:rsidRDefault="00A61C71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Если в записи произведения нет скобок, то умножение выполняется по порядку слева направо.</w:t>
      </w:r>
    </w:p>
    <w:p w:rsidR="00A61C71" w:rsidRPr="00A61C71" w:rsidRDefault="00A61C71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</w:t>
      </w:r>
      <w:r w:rsidRPr="00A61C71">
        <w:rPr>
          <w:rFonts w:ascii="Times New Roman" w:hAnsi="Times New Roman" w:cs="Times New Roman"/>
          <w:sz w:val="24"/>
        </w:rPr>
        <w:t>. Решение упражнений.</w:t>
      </w:r>
    </w:p>
    <w:p w:rsidR="00A61C71" w:rsidRDefault="00A61C71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Представить в виде произведения сумму:   а) b+b+b+b+b+b+b= 7b;    </w:t>
      </w:r>
    </w:p>
    <w:p w:rsidR="00A61C71" w:rsidRDefault="00A61C71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608+608+608 = 608·3.</w:t>
      </w:r>
    </w:p>
    <w:p w:rsidR="00A61C71" w:rsidRDefault="00A61C71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Заменить суммой произведение чисел 4·5 = 4+4+4+4+4.</w:t>
      </w:r>
    </w:p>
    <w:p w:rsidR="00A61C71" w:rsidRDefault="00A61C71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D951B6">
        <w:rPr>
          <w:rFonts w:ascii="Times New Roman" w:hAnsi="Times New Roman" w:cs="Times New Roman"/>
          <w:sz w:val="24"/>
        </w:rPr>
        <w:t>Разложить на два множителя число 24 всеми способами.</w:t>
      </w:r>
    </w:p>
    <w:p w:rsidR="00D951B6" w:rsidRDefault="00D951B6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4 = 1·24;     24 = 2·12;   24 = 3·8;   24 = 4·6.</w:t>
      </w:r>
    </w:p>
    <w:p w:rsidR="00D951B6" w:rsidRDefault="00D951B6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Найти сумму удобным способом:   </w:t>
      </w:r>
      <w:r w:rsidR="006F3728">
        <w:rPr>
          <w:rFonts w:ascii="Times New Roman" w:hAnsi="Times New Roman" w:cs="Times New Roman"/>
          <w:sz w:val="24"/>
        </w:rPr>
        <w:t>503+503+503+503+118 = 503·4 + 118 = 2012 + 118 = 2130.</w:t>
      </w:r>
    </w:p>
    <w:p w:rsidR="006F3728" w:rsidRDefault="006F3728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Вычислить наиболее удобным способом:   4·91·25 = (4·25)·91 = 100·91 = 9100.</w:t>
      </w:r>
    </w:p>
    <w:p w:rsidR="006F3728" w:rsidRPr="006F3728" w:rsidRDefault="006F3728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I</w:t>
      </w:r>
      <w:r w:rsidRPr="006F3728">
        <w:rPr>
          <w:rFonts w:ascii="Times New Roman" w:hAnsi="Times New Roman" w:cs="Times New Roman"/>
          <w:sz w:val="24"/>
        </w:rPr>
        <w:t>.Домашнее задание.</w:t>
      </w:r>
    </w:p>
    <w:p w:rsidR="006F3728" w:rsidRDefault="006F3728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учить конспект и выполнить упражнения: 1)найти сумму удобным способом:</w:t>
      </w:r>
    </w:p>
    <w:p w:rsidR="006F3728" w:rsidRDefault="006F3728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5+85+85+85+85+1250+1250.</w:t>
      </w:r>
    </w:p>
    <w:p w:rsidR="006F3728" w:rsidRDefault="006F3728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Вычислить наиболее удобным способом:  </w:t>
      </w:r>
      <w:r w:rsidR="00E368DD">
        <w:rPr>
          <w:rFonts w:ascii="Times New Roman" w:hAnsi="Times New Roman" w:cs="Times New Roman"/>
          <w:sz w:val="24"/>
        </w:rPr>
        <w:t>5·297·2.</w:t>
      </w:r>
    </w:p>
    <w:p w:rsidR="00E368DD" w:rsidRPr="006F3728" w:rsidRDefault="00E368DD" w:rsidP="009500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у присылать в контакт.</w:t>
      </w:r>
    </w:p>
    <w:p w:rsidR="00485E31" w:rsidRPr="00EF03A5" w:rsidRDefault="001967C5" w:rsidP="0095009E">
      <w:pPr>
        <w:rPr>
          <w:rFonts w:ascii="Times New Roman" w:hAnsi="Times New Roman" w:cs="Times New Roman"/>
          <w:sz w:val="24"/>
        </w:rPr>
      </w:pPr>
      <w:r w:rsidRPr="00EF03A5">
        <w:rPr>
          <w:rFonts w:ascii="Times New Roman" w:hAnsi="Times New Roman" w:cs="Times New Roman"/>
          <w:sz w:val="24"/>
        </w:rPr>
        <w:t xml:space="preserve"> </w:t>
      </w:r>
    </w:p>
    <w:p w:rsidR="00F1739B" w:rsidRPr="00EF03A5" w:rsidRDefault="001967C5" w:rsidP="0095009E">
      <w:pPr>
        <w:rPr>
          <w:rFonts w:ascii="Times New Roman" w:hAnsi="Times New Roman" w:cs="Times New Roman"/>
          <w:sz w:val="24"/>
        </w:rPr>
      </w:pPr>
      <w:r w:rsidRPr="00EF03A5">
        <w:rPr>
          <w:rFonts w:ascii="Times New Roman" w:hAnsi="Times New Roman" w:cs="Times New Roman"/>
          <w:sz w:val="24"/>
        </w:rPr>
        <w:t xml:space="preserve">   </w:t>
      </w:r>
      <w:r w:rsidR="00033C8B" w:rsidRPr="00EF03A5">
        <w:rPr>
          <w:rFonts w:ascii="Times New Roman" w:hAnsi="Times New Roman" w:cs="Times New Roman"/>
          <w:sz w:val="24"/>
        </w:rPr>
        <w:t xml:space="preserve"> </w:t>
      </w:r>
    </w:p>
    <w:p w:rsidR="003A3719" w:rsidRPr="00EF03A5" w:rsidRDefault="003A3719" w:rsidP="0095009E">
      <w:pPr>
        <w:rPr>
          <w:rFonts w:ascii="Times New Roman" w:hAnsi="Times New Roman" w:cs="Times New Roman"/>
          <w:sz w:val="24"/>
        </w:rPr>
      </w:pPr>
    </w:p>
    <w:p w:rsidR="000C454D" w:rsidRPr="00EF03A5" w:rsidRDefault="000C454D" w:rsidP="0095009E">
      <w:pPr>
        <w:rPr>
          <w:rFonts w:ascii="Times New Roman" w:hAnsi="Times New Roman" w:cs="Times New Roman"/>
          <w:sz w:val="24"/>
        </w:rPr>
      </w:pPr>
    </w:p>
    <w:p w:rsidR="00263ADB" w:rsidRPr="00EF03A5" w:rsidRDefault="00263ADB" w:rsidP="0095009E">
      <w:pPr>
        <w:rPr>
          <w:rFonts w:ascii="Times New Roman" w:hAnsi="Times New Roman" w:cs="Times New Roman"/>
          <w:sz w:val="24"/>
        </w:rPr>
      </w:pPr>
    </w:p>
    <w:p w:rsidR="00263ADB" w:rsidRPr="00EF03A5" w:rsidRDefault="00263ADB" w:rsidP="0095009E">
      <w:pPr>
        <w:rPr>
          <w:rFonts w:ascii="Times New Roman" w:hAnsi="Times New Roman" w:cs="Times New Roman"/>
          <w:sz w:val="24"/>
        </w:rPr>
      </w:pPr>
    </w:p>
    <w:p w:rsidR="00263ADB" w:rsidRPr="00EF03A5" w:rsidRDefault="00263ADB" w:rsidP="0095009E">
      <w:pPr>
        <w:rPr>
          <w:rFonts w:ascii="Times New Roman" w:hAnsi="Times New Roman" w:cs="Times New Roman"/>
          <w:sz w:val="24"/>
        </w:rPr>
      </w:pPr>
    </w:p>
    <w:p w:rsidR="00C53D13" w:rsidRPr="00EF03A5" w:rsidRDefault="00C53D13" w:rsidP="00651310">
      <w:pPr>
        <w:rPr>
          <w:rFonts w:ascii="Times New Roman" w:hAnsi="Times New Roman" w:cs="Times New Roman"/>
          <w:sz w:val="24"/>
        </w:rPr>
      </w:pPr>
    </w:p>
    <w:p w:rsidR="00E82429" w:rsidRPr="00EF03A5" w:rsidRDefault="00E82429" w:rsidP="00651310">
      <w:pPr>
        <w:rPr>
          <w:rFonts w:ascii="Times New Roman" w:hAnsi="Times New Roman" w:cs="Times New Roman"/>
          <w:sz w:val="24"/>
        </w:rPr>
      </w:pPr>
    </w:p>
    <w:p w:rsidR="00AA5479" w:rsidRPr="00EF03A5" w:rsidRDefault="00AA5479" w:rsidP="00651310">
      <w:pPr>
        <w:rPr>
          <w:rFonts w:ascii="Times New Roman" w:hAnsi="Times New Roman" w:cs="Times New Roman"/>
          <w:sz w:val="24"/>
        </w:rPr>
      </w:pPr>
    </w:p>
    <w:p w:rsidR="00AA5479" w:rsidRPr="00EF03A5" w:rsidRDefault="00AA5479" w:rsidP="00651310">
      <w:pPr>
        <w:rPr>
          <w:rFonts w:ascii="Times New Roman" w:hAnsi="Times New Roman" w:cs="Times New Roman"/>
          <w:sz w:val="24"/>
        </w:rPr>
      </w:pPr>
    </w:p>
    <w:p w:rsidR="0014701F" w:rsidRDefault="0014701F">
      <w:pPr>
        <w:rPr>
          <w:rFonts w:ascii="Times New Roman" w:hAnsi="Times New Roman" w:cs="Times New Roman"/>
          <w:sz w:val="24"/>
          <w:lang w:val="uk-UA"/>
        </w:rPr>
      </w:pPr>
    </w:p>
    <w:p w:rsidR="0014701F" w:rsidRDefault="0014701F">
      <w:pPr>
        <w:rPr>
          <w:rFonts w:ascii="Times New Roman" w:hAnsi="Times New Roman" w:cs="Times New Roman"/>
          <w:sz w:val="24"/>
          <w:lang w:val="uk-UA"/>
        </w:rPr>
      </w:pPr>
    </w:p>
    <w:p w:rsidR="0014701F" w:rsidRDefault="0014701F">
      <w:pPr>
        <w:rPr>
          <w:rFonts w:ascii="Times New Roman" w:hAnsi="Times New Roman" w:cs="Times New Roman"/>
          <w:sz w:val="24"/>
          <w:lang w:val="uk-UA"/>
        </w:rPr>
      </w:pPr>
    </w:p>
    <w:p w:rsidR="0014701F" w:rsidRPr="00EF03A5" w:rsidRDefault="0014701F">
      <w:pPr>
        <w:rPr>
          <w:rFonts w:ascii="Times New Roman" w:hAnsi="Times New Roman" w:cs="Times New Roman"/>
          <w:sz w:val="24"/>
        </w:rPr>
      </w:pPr>
    </w:p>
    <w:p w:rsidR="0014701F" w:rsidRPr="00EF03A5" w:rsidRDefault="0014701F">
      <w:pPr>
        <w:rPr>
          <w:rFonts w:ascii="Times New Roman" w:hAnsi="Times New Roman" w:cs="Times New Roman"/>
          <w:sz w:val="24"/>
        </w:rPr>
      </w:pPr>
      <w:r w:rsidRPr="00EF03A5">
        <w:rPr>
          <w:rFonts w:ascii="Times New Roman" w:hAnsi="Times New Roman" w:cs="Times New Roman"/>
          <w:sz w:val="24"/>
        </w:rPr>
        <w:t xml:space="preserve">   </w:t>
      </w:r>
    </w:p>
    <w:p w:rsidR="00D65FD2" w:rsidRPr="00EF03A5" w:rsidRDefault="00D65FD2">
      <w:pPr>
        <w:rPr>
          <w:rFonts w:ascii="Times New Roman" w:hAnsi="Times New Roman" w:cs="Times New Roman"/>
          <w:sz w:val="24"/>
        </w:rPr>
      </w:pPr>
      <w:r w:rsidRPr="00EF03A5">
        <w:rPr>
          <w:rFonts w:ascii="Times New Roman" w:hAnsi="Times New Roman" w:cs="Times New Roman"/>
          <w:sz w:val="24"/>
        </w:rPr>
        <w:t xml:space="preserve">   </w:t>
      </w:r>
    </w:p>
    <w:p w:rsidR="005A6D26" w:rsidRPr="00EF03A5" w:rsidRDefault="005A6D26">
      <w:pPr>
        <w:rPr>
          <w:rFonts w:ascii="Times New Roman" w:hAnsi="Times New Roman" w:cs="Times New Roman"/>
          <w:sz w:val="24"/>
        </w:rPr>
      </w:pPr>
      <w:r w:rsidRPr="00EF03A5">
        <w:rPr>
          <w:rFonts w:ascii="Times New Roman" w:hAnsi="Times New Roman" w:cs="Times New Roman"/>
          <w:sz w:val="24"/>
        </w:rPr>
        <w:t xml:space="preserve">  </w:t>
      </w:r>
    </w:p>
    <w:p w:rsidR="00A75CFA" w:rsidRPr="00EF03A5" w:rsidRDefault="003C5180">
      <w:pPr>
        <w:rPr>
          <w:rFonts w:ascii="Times New Roman" w:hAnsi="Times New Roman" w:cs="Times New Roman"/>
          <w:sz w:val="24"/>
        </w:rPr>
      </w:pPr>
      <w:r w:rsidRPr="00EF03A5">
        <w:rPr>
          <w:rFonts w:ascii="Times New Roman" w:hAnsi="Times New Roman" w:cs="Times New Roman"/>
          <w:sz w:val="24"/>
        </w:rPr>
        <w:t xml:space="preserve"> </w:t>
      </w:r>
    </w:p>
    <w:p w:rsidR="00B50957" w:rsidRPr="00EF03A5" w:rsidRDefault="00B50957">
      <w:pPr>
        <w:rPr>
          <w:rFonts w:ascii="Times New Roman" w:hAnsi="Times New Roman" w:cs="Times New Roman"/>
          <w:sz w:val="24"/>
        </w:rPr>
      </w:pPr>
      <w:r w:rsidRPr="00EF03A5">
        <w:rPr>
          <w:rFonts w:ascii="Times New Roman" w:hAnsi="Times New Roman" w:cs="Times New Roman"/>
          <w:sz w:val="24"/>
        </w:rPr>
        <w:t xml:space="preserve">   </w:t>
      </w:r>
    </w:p>
    <w:p w:rsidR="003E082D" w:rsidRPr="003E082D" w:rsidRDefault="003E082D">
      <w:pPr>
        <w:rPr>
          <w:rFonts w:ascii="Times New Roman" w:hAnsi="Times New Roman" w:cs="Times New Roman"/>
          <w:sz w:val="24"/>
          <w:lang w:val="uk-UA"/>
        </w:rPr>
      </w:pPr>
    </w:p>
    <w:sectPr w:rsidR="003E082D" w:rsidRPr="003E082D" w:rsidSect="003E082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D4F9D"/>
    <w:multiLevelType w:val="hybridMultilevel"/>
    <w:tmpl w:val="93022FF4"/>
    <w:lvl w:ilvl="0" w:tplc="1848C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A5B49"/>
    <w:multiLevelType w:val="hybridMultilevel"/>
    <w:tmpl w:val="3CFAB5CA"/>
    <w:lvl w:ilvl="0" w:tplc="C8668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2A2B72"/>
    <w:rsid w:val="0002053F"/>
    <w:rsid w:val="000212B4"/>
    <w:rsid w:val="00033C8B"/>
    <w:rsid w:val="000C454D"/>
    <w:rsid w:val="000D2086"/>
    <w:rsid w:val="000E0761"/>
    <w:rsid w:val="001114EE"/>
    <w:rsid w:val="001202D6"/>
    <w:rsid w:val="0013152C"/>
    <w:rsid w:val="001438B8"/>
    <w:rsid w:val="00144FD3"/>
    <w:rsid w:val="0014701F"/>
    <w:rsid w:val="00194982"/>
    <w:rsid w:val="00195FCF"/>
    <w:rsid w:val="001967C5"/>
    <w:rsid w:val="001D78DB"/>
    <w:rsid w:val="001F1D3C"/>
    <w:rsid w:val="001F6C8B"/>
    <w:rsid w:val="00263ADB"/>
    <w:rsid w:val="00290C35"/>
    <w:rsid w:val="002A1ED8"/>
    <w:rsid w:val="002A2B72"/>
    <w:rsid w:val="002A2E31"/>
    <w:rsid w:val="002A4636"/>
    <w:rsid w:val="002B6B07"/>
    <w:rsid w:val="002E4CE4"/>
    <w:rsid w:val="003A2751"/>
    <w:rsid w:val="003A3719"/>
    <w:rsid w:val="003C5180"/>
    <w:rsid w:val="003D715C"/>
    <w:rsid w:val="003E082D"/>
    <w:rsid w:val="00440031"/>
    <w:rsid w:val="0045085D"/>
    <w:rsid w:val="00485E31"/>
    <w:rsid w:val="004B0004"/>
    <w:rsid w:val="004D57D0"/>
    <w:rsid w:val="005644E4"/>
    <w:rsid w:val="005907D9"/>
    <w:rsid w:val="005A27D7"/>
    <w:rsid w:val="005A2CC4"/>
    <w:rsid w:val="005A6D26"/>
    <w:rsid w:val="005B1B43"/>
    <w:rsid w:val="00614E6C"/>
    <w:rsid w:val="00625140"/>
    <w:rsid w:val="0062653A"/>
    <w:rsid w:val="00651310"/>
    <w:rsid w:val="00655148"/>
    <w:rsid w:val="006F3728"/>
    <w:rsid w:val="006F4A16"/>
    <w:rsid w:val="007263D4"/>
    <w:rsid w:val="00792F2F"/>
    <w:rsid w:val="007C21FF"/>
    <w:rsid w:val="007C7337"/>
    <w:rsid w:val="00806380"/>
    <w:rsid w:val="00850280"/>
    <w:rsid w:val="00897639"/>
    <w:rsid w:val="008B37CF"/>
    <w:rsid w:val="008B7124"/>
    <w:rsid w:val="008F0B45"/>
    <w:rsid w:val="00934695"/>
    <w:rsid w:val="0095009E"/>
    <w:rsid w:val="00955D97"/>
    <w:rsid w:val="009832F8"/>
    <w:rsid w:val="00992DAF"/>
    <w:rsid w:val="009C0758"/>
    <w:rsid w:val="009E096C"/>
    <w:rsid w:val="00A029D9"/>
    <w:rsid w:val="00A57729"/>
    <w:rsid w:val="00A61C71"/>
    <w:rsid w:val="00A75CFA"/>
    <w:rsid w:val="00AA5479"/>
    <w:rsid w:val="00AD4204"/>
    <w:rsid w:val="00B05F5A"/>
    <w:rsid w:val="00B15A10"/>
    <w:rsid w:val="00B50957"/>
    <w:rsid w:val="00B72B6C"/>
    <w:rsid w:val="00B81D4E"/>
    <w:rsid w:val="00BC3B9E"/>
    <w:rsid w:val="00BD72E4"/>
    <w:rsid w:val="00BF0777"/>
    <w:rsid w:val="00BF176D"/>
    <w:rsid w:val="00BF49CA"/>
    <w:rsid w:val="00C36D74"/>
    <w:rsid w:val="00C53D13"/>
    <w:rsid w:val="00CB47D6"/>
    <w:rsid w:val="00CC26FE"/>
    <w:rsid w:val="00CF7BC4"/>
    <w:rsid w:val="00D51B34"/>
    <w:rsid w:val="00D65FD2"/>
    <w:rsid w:val="00D937EA"/>
    <w:rsid w:val="00D951B6"/>
    <w:rsid w:val="00DA75F3"/>
    <w:rsid w:val="00DD6AE4"/>
    <w:rsid w:val="00E368DD"/>
    <w:rsid w:val="00E47128"/>
    <w:rsid w:val="00E82429"/>
    <w:rsid w:val="00E86316"/>
    <w:rsid w:val="00EA7277"/>
    <w:rsid w:val="00EF03A5"/>
    <w:rsid w:val="00F0261D"/>
    <w:rsid w:val="00F14C11"/>
    <w:rsid w:val="00F1739B"/>
    <w:rsid w:val="00F560FF"/>
    <w:rsid w:val="00FB1144"/>
    <w:rsid w:val="00FC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70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1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334D-3774-44A7-ADF4-799CEE07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1-11-01T08:14:00Z</dcterms:created>
  <dcterms:modified xsi:type="dcterms:W3CDTF">2022-10-03T10:41:00Z</dcterms:modified>
</cp:coreProperties>
</file>